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DDDB1" w14:textId="77777777" w:rsidR="00BD4864" w:rsidRPr="00F12A6C" w:rsidRDefault="00BD4864">
      <w:pPr>
        <w:rPr>
          <w:rFonts w:ascii="ＭＳ 明朝" w:eastAsia="ＭＳ 明朝" w:hAnsi="ＭＳ 明朝" w:cs="HG創英角ｺﾞｼｯｸUB"/>
          <w:sz w:val="18"/>
          <w:szCs w:val="18"/>
          <w:lang w:eastAsia="ja-JP"/>
        </w:rPr>
      </w:pPr>
    </w:p>
    <w:p w14:paraId="622646E2" w14:textId="77777777" w:rsidR="004906DB" w:rsidRPr="00F12A6C" w:rsidRDefault="004906DB" w:rsidP="00F87284">
      <w:pPr>
        <w:pStyle w:val="a3"/>
        <w:spacing w:before="3"/>
        <w:ind w:left="111"/>
        <w:rPr>
          <w:rFonts w:cs="ＭＳ 明朝"/>
          <w:u w:val="single" w:color="000000"/>
        </w:rPr>
      </w:pPr>
    </w:p>
    <w:p w14:paraId="51B733E5" w14:textId="77777777" w:rsidR="004906DB" w:rsidRPr="00F12A6C" w:rsidRDefault="004906DB" w:rsidP="004906DB">
      <w:pPr>
        <w:pStyle w:val="a3"/>
        <w:spacing w:before="8"/>
        <w:ind w:left="122"/>
        <w:jc w:val="center"/>
        <w:rPr>
          <w:rFonts w:cs="ＭＳ 明朝"/>
        </w:rPr>
      </w:pPr>
      <w:r w:rsidRPr="00F12A6C">
        <w:rPr>
          <w:rFonts w:cs="ＭＳ 明朝"/>
          <w:u w:val="single" w:color="000000"/>
        </w:rPr>
        <w:t>自  己  紹  介  書</w:t>
      </w:r>
    </w:p>
    <w:p w14:paraId="7C4EAA76" w14:textId="77777777" w:rsidR="004906DB" w:rsidRPr="00F12A6C" w:rsidRDefault="004906DB" w:rsidP="004906DB">
      <w:pPr>
        <w:spacing w:before="2"/>
        <w:rPr>
          <w:rFonts w:ascii="ＭＳ 明朝" w:eastAsia="ＭＳ 明朝" w:hAnsi="ＭＳ 明朝" w:cs="ＭＳ 明朝"/>
          <w:sz w:val="26"/>
          <w:szCs w:val="26"/>
        </w:rPr>
      </w:pPr>
    </w:p>
    <w:p w14:paraId="70EE5BA3" w14:textId="77777777" w:rsidR="004906DB" w:rsidRPr="00F12A6C" w:rsidRDefault="004906DB" w:rsidP="004906DB">
      <w:pPr>
        <w:spacing w:line="674" w:lineRule="exact"/>
        <w:ind w:left="5526"/>
        <w:rPr>
          <w:rFonts w:ascii="ＭＳ 明朝" w:eastAsia="ＭＳ 明朝" w:hAnsi="ＭＳ 明朝" w:cs="ＭＳ 明朝"/>
          <w:sz w:val="20"/>
          <w:szCs w:val="20"/>
        </w:rPr>
      </w:pPr>
      <w:r w:rsidRPr="00F12A6C">
        <w:rPr>
          <w:rFonts w:ascii="ＭＳ 明朝" w:eastAsia="ＭＳ 明朝" w:hAnsi="ＭＳ 明朝" w:cs="ＭＳ 明朝"/>
          <w:noProof/>
          <w:position w:val="-12"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001B2481" wp14:editId="2C540FAD">
                <wp:extent cx="3044190" cy="428625"/>
                <wp:effectExtent l="3810" t="5080" r="9525" b="4445"/>
                <wp:docPr id="855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428625"/>
                          <a:chOff x="0" y="0"/>
                          <a:chExt cx="4794" cy="675"/>
                        </a:xfrm>
                      </wpg:grpSpPr>
                      <wpg:grpSp>
                        <wpg:cNvPr id="856" name="Group 858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1106" cy="2"/>
                            <a:chOff x="5" y="10"/>
                            <a:chExt cx="1106" cy="2"/>
                          </a:xfrm>
                        </wpg:grpSpPr>
                        <wps:wsp>
                          <wps:cNvPr id="857" name="Freeform 859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110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06"/>
                                <a:gd name="T2" fmla="+- 0 1110 5"/>
                                <a:gd name="T3" fmla="*/ T2 w 1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6">
                                  <a:moveTo>
                                    <a:pt x="0" y="0"/>
                                  </a:moveTo>
                                  <a:lnTo>
                                    <a:pt x="110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856"/>
                        <wpg:cNvGrpSpPr>
                          <a:grpSpLocks/>
                        </wpg:cNvGrpSpPr>
                        <wpg:grpSpPr bwMode="auto">
                          <a:xfrm>
                            <a:off x="1110" y="10"/>
                            <a:ext cx="3675" cy="2"/>
                            <a:chOff x="1110" y="10"/>
                            <a:chExt cx="3675" cy="2"/>
                          </a:xfrm>
                        </wpg:grpSpPr>
                        <wps:wsp>
                          <wps:cNvPr id="859" name="Freeform 857"/>
                          <wps:cNvSpPr>
                            <a:spLocks/>
                          </wps:cNvSpPr>
                          <wps:spPr bwMode="auto">
                            <a:xfrm>
                              <a:off x="1110" y="10"/>
                              <a:ext cx="3675" cy="2"/>
                            </a:xfrm>
                            <a:custGeom>
                              <a:avLst/>
                              <a:gdLst>
                                <a:gd name="T0" fmla="+- 0 1110 1110"/>
                                <a:gd name="T1" fmla="*/ T0 w 3675"/>
                                <a:gd name="T2" fmla="+- 0 4784 1110"/>
                                <a:gd name="T3" fmla="*/ T2 w 36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5">
                                  <a:moveTo>
                                    <a:pt x="0" y="0"/>
                                  </a:moveTo>
                                  <a:lnTo>
                                    <a:pt x="367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854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665"/>
                            <a:chOff x="10" y="5"/>
                            <a:chExt cx="2" cy="665"/>
                          </a:xfrm>
                        </wpg:grpSpPr>
                        <wps:wsp>
                          <wps:cNvPr id="861" name="Freeform 855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665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665"/>
                                <a:gd name="T2" fmla="+- 0 670 5"/>
                                <a:gd name="T3" fmla="*/ 670 h 6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5">
                                  <a:moveTo>
                                    <a:pt x="0" y="0"/>
                                  </a:moveTo>
                                  <a:lnTo>
                                    <a:pt x="0" y="66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852"/>
                        <wpg:cNvGrpSpPr>
                          <a:grpSpLocks/>
                        </wpg:cNvGrpSpPr>
                        <wpg:grpSpPr bwMode="auto">
                          <a:xfrm>
                            <a:off x="5" y="665"/>
                            <a:ext cx="1096" cy="2"/>
                            <a:chOff x="5" y="665"/>
                            <a:chExt cx="1096" cy="2"/>
                          </a:xfrm>
                        </wpg:grpSpPr>
                        <wps:wsp>
                          <wps:cNvPr id="863" name="Freeform 853"/>
                          <wps:cNvSpPr>
                            <a:spLocks/>
                          </wps:cNvSpPr>
                          <wps:spPr bwMode="auto">
                            <a:xfrm>
                              <a:off x="5" y="665"/>
                              <a:ext cx="109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96"/>
                                <a:gd name="T2" fmla="+- 0 1100 5"/>
                                <a:gd name="T3" fmla="*/ T2 w 1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6">
                                  <a:moveTo>
                                    <a:pt x="0" y="0"/>
                                  </a:moveTo>
                                  <a:lnTo>
                                    <a:pt x="109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850"/>
                        <wpg:cNvGrpSpPr>
                          <a:grpSpLocks/>
                        </wpg:cNvGrpSpPr>
                        <wpg:grpSpPr bwMode="auto">
                          <a:xfrm>
                            <a:off x="1105" y="14"/>
                            <a:ext cx="2" cy="656"/>
                            <a:chOff x="1105" y="14"/>
                            <a:chExt cx="2" cy="656"/>
                          </a:xfrm>
                        </wpg:grpSpPr>
                        <wps:wsp>
                          <wps:cNvPr id="865" name="Freeform 851"/>
                          <wps:cNvSpPr>
                            <a:spLocks/>
                          </wps:cNvSpPr>
                          <wps:spPr bwMode="auto">
                            <a:xfrm>
                              <a:off x="1105" y="14"/>
                              <a:ext cx="2" cy="656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656"/>
                                <a:gd name="T2" fmla="+- 0 670 14"/>
                                <a:gd name="T3" fmla="*/ 670 h 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6">
                                  <a:moveTo>
                                    <a:pt x="0" y="0"/>
                                  </a:moveTo>
                                  <a:lnTo>
                                    <a:pt x="0" y="65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848"/>
                        <wpg:cNvGrpSpPr>
                          <a:grpSpLocks/>
                        </wpg:cNvGrpSpPr>
                        <wpg:grpSpPr bwMode="auto">
                          <a:xfrm>
                            <a:off x="1110" y="665"/>
                            <a:ext cx="3675" cy="2"/>
                            <a:chOff x="1110" y="665"/>
                            <a:chExt cx="3675" cy="2"/>
                          </a:xfrm>
                        </wpg:grpSpPr>
                        <wps:wsp>
                          <wps:cNvPr id="867" name="Freeform 849"/>
                          <wps:cNvSpPr>
                            <a:spLocks/>
                          </wps:cNvSpPr>
                          <wps:spPr bwMode="auto">
                            <a:xfrm>
                              <a:off x="1110" y="665"/>
                              <a:ext cx="3675" cy="2"/>
                            </a:xfrm>
                            <a:custGeom>
                              <a:avLst/>
                              <a:gdLst>
                                <a:gd name="T0" fmla="+- 0 1110 1110"/>
                                <a:gd name="T1" fmla="*/ T0 w 3675"/>
                                <a:gd name="T2" fmla="+- 0 4784 1110"/>
                                <a:gd name="T3" fmla="*/ T2 w 36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5">
                                  <a:moveTo>
                                    <a:pt x="0" y="0"/>
                                  </a:moveTo>
                                  <a:lnTo>
                                    <a:pt x="367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845"/>
                        <wpg:cNvGrpSpPr>
                          <a:grpSpLocks/>
                        </wpg:cNvGrpSpPr>
                        <wpg:grpSpPr bwMode="auto">
                          <a:xfrm>
                            <a:off x="4789" y="5"/>
                            <a:ext cx="2" cy="665"/>
                            <a:chOff x="4789" y="5"/>
                            <a:chExt cx="2" cy="665"/>
                          </a:xfrm>
                        </wpg:grpSpPr>
                        <wps:wsp>
                          <wps:cNvPr id="869" name="Freeform 847"/>
                          <wps:cNvSpPr>
                            <a:spLocks/>
                          </wps:cNvSpPr>
                          <wps:spPr bwMode="auto">
                            <a:xfrm>
                              <a:off x="4789" y="5"/>
                              <a:ext cx="2" cy="665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665"/>
                                <a:gd name="T2" fmla="+- 0 670 5"/>
                                <a:gd name="T3" fmla="*/ 670 h 6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5">
                                  <a:moveTo>
                                    <a:pt x="0" y="0"/>
                                  </a:moveTo>
                                  <a:lnTo>
                                    <a:pt x="0" y="66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Text Box 8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" y="10"/>
                              <a:ext cx="1096" cy="6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965BD" w14:textId="77777777" w:rsidR="004906DB" w:rsidRDefault="004906DB" w:rsidP="004906DB">
                                <w:pPr>
                                  <w:tabs>
                                    <w:tab w:val="left" w:pos="667"/>
                                  </w:tabs>
                                  <w:spacing w:before="133"/>
                                  <w:ind w:left="187"/>
                                  <w:rPr>
                                    <w:rFonts w:ascii="ＭＳ 明朝" w:eastAsia="ＭＳ 明朝" w:hAnsi="ＭＳ 明朝" w:cs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ＭＳ 明朝"/>
                                    <w:sz w:val="24"/>
                                    <w:szCs w:val="24"/>
                                  </w:rPr>
                                  <w:t>氏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4"/>
                                    <w:szCs w:val="24"/>
                                  </w:rPr>
                                  <w:tab/>
                                  <w:t>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1B2481" id="Group 844" o:spid="_x0000_s1026" style="width:239.7pt;height:33.75pt;mso-position-horizontal-relative:char;mso-position-vertical-relative:line" coordsize="4794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">
                <v:group id="Group 858" o:spid="_x0000_s1027" style="position:absolute;left:5;top:10;width:1106;height:2" coordorigin="5,10" coordsize="1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shape id="Freeform 859" o:spid="_x0000_s1028" style="position:absolute;left:5;top:10;width:1106;height:2;visibility:visible;mso-wrap-style:square;v-text-anchor:top" coordsize="1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" path="m,l1105,e" filled="f" strokeweight=".48pt">
                    <v:path arrowok="t" o:connecttype="custom" o:connectlocs="0,0;1105,0" o:connectangles="0,0"/>
                  </v:shape>
                </v:group>
                <v:group id="Group 856" o:spid="_x0000_s1029" style="position:absolute;left:1110;top:10;width:3675;height:2" coordorigin="1110,10" coordsize="36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shape id="Freeform 857" o:spid="_x0000_s1030" style="position:absolute;left:1110;top:10;width:3675;height:2;visibility:visible;mso-wrap-style:square;v-text-anchor:top" coordsize="36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" path="m,l3674,e" filled="f" strokeweight=".48pt">
                    <v:path arrowok="t" o:connecttype="custom" o:connectlocs="0,0;3674,0" o:connectangles="0,0"/>
                  </v:shape>
                </v:group>
                <v:group id="Group 854" o:spid="_x0000_s1031" style="position:absolute;left:10;top:5;width:2;height:665" coordorigin="10,5" coordsize="2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shape id="Freeform 855" o:spid="_x0000_s1032" style="position:absolute;left:10;top:5;width:2;height:665;visibility:visible;mso-wrap-style:square;v-text-anchor:top" coordsize="2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" path="m,l,665e" filled="f" strokeweight=".48pt">
                    <v:path arrowok="t" o:connecttype="custom" o:connectlocs="0,5;0,670" o:connectangles="0,0"/>
                  </v:shape>
                </v:group>
                <v:group id="Group 852" o:spid="_x0000_s1033" style="position:absolute;left:5;top:665;width:1096;height:2" coordorigin="5,665" coordsize="10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shape id="Freeform 853" o:spid="_x0000_s1034" style="position:absolute;left:5;top:665;width:1096;height:2;visibility:visible;mso-wrap-style:square;v-text-anchor:top" coordsize="10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" path="m,l1095,e" filled="f" strokeweight=".48pt">
                    <v:path arrowok="t" o:connecttype="custom" o:connectlocs="0,0;1095,0" o:connectangles="0,0"/>
                  </v:shape>
                </v:group>
                <v:group id="Group 850" o:spid="_x0000_s1035" style="position:absolute;left:1105;top:14;width:2;height:656" coordorigin="1105,14" coordsize="2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shape id="Freeform 851" o:spid="_x0000_s1036" style="position:absolute;left:1105;top:14;width:2;height:656;visibility:visible;mso-wrap-style:square;v-text-anchor:top" coordsize="2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" path="m,l,656e" filled="f" strokeweight=".48pt">
                    <v:path arrowok="t" o:connecttype="custom" o:connectlocs="0,14;0,670" o:connectangles="0,0"/>
                  </v:shape>
                </v:group>
                <v:group id="Group 848" o:spid="_x0000_s1037" style="position:absolute;left:1110;top:665;width:3675;height:2" coordorigin="1110,665" coordsize="36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849" o:spid="_x0000_s1038" style="position:absolute;left:1110;top:665;width:3675;height:2;visibility:visible;mso-wrap-style:square;v-text-anchor:top" coordsize="36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" path="m,l3674,e" filled="f" strokeweight=".48pt">
                    <v:path arrowok="t" o:connecttype="custom" o:connectlocs="0,0;3674,0" o:connectangles="0,0"/>
                  </v:shape>
                </v:group>
                <v:group id="Group 845" o:spid="_x0000_s1039" style="position:absolute;left:4789;top:5;width:2;height:665" coordorigin="4789,5" coordsize="2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847" o:spid="_x0000_s1040" style="position:absolute;left:4789;top:5;width:2;height:665;visibility:visible;mso-wrap-style:square;v-text-anchor:top" coordsize="2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" path="m,l,665e" filled="f" strokeweight=".48pt">
                    <v:path arrowok="t" o:connecttype="custom" o:connectlocs="0,5;0,67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46" o:spid="_x0000_s1041" type="#_x0000_t202" style="position:absolute;left:10;top:10;width:1096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Q8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OD+eiUdA7u4AAAD//wMAUEsBAi0AFAAGAAgAAAAhANvh9svuAAAAhQEAABMAAAAAAAAAAAAA&#10;AAAAAAAAAFtDb250ZW50X1R5cGVzXS54bWxQSwECLQAUAAYACAAAACEAWvQsW78AAAAVAQAACwAA&#10;AAAAAAAAAAAAAAAfAQAAX3JlbHMvLnJlbHNQSwECLQAUAAYACAAAACEAeSd0PMMAAADcAAAADwAA&#10;AAAAAAAAAAAAAAAHAgAAZHJzL2Rvd25yZXYueG1sUEsFBgAAAAADAAMAtwAAAPcCAAAAAA==&#10;" filled="f" stroked="f">
                    <v:textbox inset="0,0,0,0">
                      <w:txbxContent>
                        <w:p w14:paraId="2AE965BD" w14:textId="77777777" w:rsidR="004906DB" w:rsidRDefault="004906DB" w:rsidP="004906DB">
                          <w:pPr>
                            <w:tabs>
                              <w:tab w:val="left" w:pos="667"/>
                            </w:tabs>
                            <w:spacing w:before="133"/>
                            <w:ind w:left="187"/>
                            <w:rPr>
                              <w:rFonts w:ascii="ＭＳ 明朝" w:eastAsia="ＭＳ 明朝" w:hAnsi="ＭＳ 明朝" w:cs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4"/>
                              <w:szCs w:val="24"/>
                            </w:rPr>
                            <w:t>氏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4"/>
                              <w:szCs w:val="24"/>
                            </w:rPr>
                            <w:tab/>
                            <w:t>名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33E7647" w14:textId="77777777" w:rsidR="004906DB" w:rsidRPr="00F12A6C" w:rsidRDefault="004906DB" w:rsidP="004906DB">
      <w:pPr>
        <w:spacing w:before="7"/>
        <w:rPr>
          <w:rFonts w:ascii="ＭＳ 明朝" w:eastAsia="ＭＳ 明朝" w:hAnsi="ＭＳ 明朝" w:cs="ＭＳ 明朝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055"/>
        <w:gridCol w:w="7294"/>
      </w:tblGrid>
      <w:tr w:rsidR="004906DB" w:rsidRPr="00F12A6C" w14:paraId="0F3732E6" w14:textId="77777777" w:rsidTr="00C55300">
        <w:trPr>
          <w:trHeight w:val="467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9ED" w14:textId="3CE6B9DE" w:rsidR="004906DB" w:rsidRPr="00C56765" w:rsidRDefault="004906DB" w:rsidP="00C56765">
            <w:pPr>
              <w:pStyle w:val="TableParagraph"/>
              <w:spacing w:line="276" w:lineRule="auto"/>
              <w:ind w:left="442" w:right="440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F12A6C"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 xml:space="preserve">これまでに経験した </w:t>
            </w:r>
            <w:r w:rsidRPr="00F12A6C">
              <w:rPr>
                <w:rFonts w:ascii="ＭＳ 明朝" w:eastAsia="ＭＳ 明朝" w:hAnsi="ＭＳ 明朝" w:cs="ＭＳ 明朝"/>
                <w:spacing w:val="45"/>
                <w:sz w:val="24"/>
                <w:szCs w:val="24"/>
                <w:lang w:eastAsia="ja-JP"/>
              </w:rPr>
              <w:t>職務内容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99A5" w14:textId="77777777" w:rsidR="004906DB" w:rsidRPr="00025432" w:rsidRDefault="004906DB" w:rsidP="00CE4111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6417E1" w:rsidRPr="00F12A6C" w14:paraId="735F0708" w14:textId="77777777" w:rsidTr="00301BCF">
        <w:trPr>
          <w:trHeight w:val="467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BB13" w14:textId="77777777" w:rsidR="006417E1" w:rsidRPr="00F12A6C" w:rsidRDefault="006417E1" w:rsidP="00301BCF">
            <w:pPr>
              <w:pStyle w:val="TableParagraph"/>
              <w:spacing w:before="171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12A6C">
              <w:rPr>
                <w:rFonts w:ascii="ＭＳ 明朝" w:eastAsia="ＭＳ 明朝" w:hAnsi="ＭＳ 明朝" w:cs="ＭＳ 明朝"/>
                <w:sz w:val="24"/>
                <w:szCs w:val="24"/>
              </w:rPr>
              <w:t>自己ＰＲ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C735" w14:textId="77777777" w:rsidR="006417E1" w:rsidRPr="00F12A6C" w:rsidRDefault="006417E1" w:rsidP="00301BCF">
            <w:pPr>
              <w:rPr>
                <w:rFonts w:ascii="ＭＳ 明朝" w:eastAsia="ＭＳ 明朝" w:hAnsi="ＭＳ 明朝"/>
              </w:rPr>
            </w:pPr>
          </w:p>
        </w:tc>
      </w:tr>
      <w:tr w:rsidR="006417E1" w14:paraId="5C07CA6A" w14:textId="77777777" w:rsidTr="00301BCF">
        <w:trPr>
          <w:trHeight w:hRule="exact" w:val="1862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1C43" w14:textId="77777777" w:rsidR="006417E1" w:rsidRDefault="006417E1" w:rsidP="00301BCF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5B142588" w14:textId="77777777" w:rsidR="006417E1" w:rsidRDefault="006417E1" w:rsidP="00301BCF">
            <w:pPr>
              <w:pStyle w:val="TableParagraph"/>
              <w:spacing w:before="7"/>
              <w:rPr>
                <w:rFonts w:ascii="ＭＳ 明朝" w:eastAsia="ＭＳ 明朝" w:hAnsi="ＭＳ 明朝" w:cs="ＭＳ 明朝"/>
                <w:sz w:val="25"/>
                <w:szCs w:val="25"/>
              </w:rPr>
            </w:pPr>
          </w:p>
          <w:p w14:paraId="2EF0C187" w14:textId="77777777" w:rsidR="006417E1" w:rsidRDefault="006417E1" w:rsidP="00301BCF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その他</w:t>
            </w:r>
          </w:p>
          <w:p w14:paraId="653D19D4" w14:textId="77777777" w:rsidR="006417E1" w:rsidRDefault="006417E1" w:rsidP="00301BCF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（資格　等）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C649" w14:textId="77777777" w:rsidR="006417E1" w:rsidRDefault="006417E1" w:rsidP="00301BCF"/>
        </w:tc>
      </w:tr>
    </w:tbl>
    <w:p w14:paraId="499EEA05" w14:textId="77777777" w:rsidR="000E4F87" w:rsidRDefault="000E4F87" w:rsidP="004906DB">
      <w:pPr>
        <w:rPr>
          <w:rFonts w:ascii="ＭＳ 明朝" w:eastAsia="ＭＳ 明朝" w:hAnsi="ＭＳ 明朝"/>
          <w:lang w:eastAsia="ja-JP"/>
        </w:rPr>
      </w:pPr>
    </w:p>
    <w:p w14:paraId="7CD30F17" w14:textId="77777777" w:rsidR="00A63BBD" w:rsidRDefault="00593FCC" w:rsidP="004906DB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※</w:t>
      </w:r>
      <w:r w:rsidRPr="00593FCC">
        <w:rPr>
          <w:rFonts w:ascii="ＭＳ 明朝" w:eastAsia="ＭＳ 明朝" w:hAnsi="ＭＳ 明朝" w:hint="eastAsia"/>
          <w:lang w:eastAsia="ja-JP"/>
        </w:rPr>
        <w:t>横書き</w:t>
      </w:r>
      <w:r w:rsidR="00A63BBD">
        <w:rPr>
          <w:rFonts w:ascii="ＭＳ 明朝" w:eastAsia="ＭＳ 明朝" w:hAnsi="ＭＳ 明朝" w:hint="eastAsia"/>
          <w:lang w:eastAsia="ja-JP"/>
        </w:rPr>
        <w:t>で記載してください。</w:t>
      </w:r>
    </w:p>
    <w:p w14:paraId="7B6E3CEB" w14:textId="184EAFFF" w:rsidR="00593FCC" w:rsidRPr="00F12A6C" w:rsidRDefault="00A63BBD" w:rsidP="004906DB">
      <w:pPr>
        <w:rPr>
          <w:rFonts w:ascii="ＭＳ 明朝" w:eastAsia="ＭＳ 明朝" w:hAnsi="ＭＳ 明朝" w:hint="eastAsia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※</w:t>
      </w:r>
      <w:r w:rsidR="00593FCC" w:rsidRPr="00593FCC">
        <w:rPr>
          <w:rFonts w:ascii="ＭＳ 明朝" w:eastAsia="ＭＳ 明朝" w:hAnsi="ＭＳ 明朝" w:hint="eastAsia"/>
          <w:lang w:eastAsia="ja-JP"/>
        </w:rPr>
        <w:t>パソコン印字可</w:t>
      </w:r>
      <w:r w:rsidR="00593FCC">
        <w:rPr>
          <w:rFonts w:ascii="ＭＳ 明朝" w:eastAsia="ＭＳ 明朝" w:hAnsi="ＭＳ 明朝" w:hint="eastAsia"/>
          <w:lang w:eastAsia="ja-JP"/>
        </w:rPr>
        <w:t>。手書きの場合は、消せる</w:t>
      </w:r>
      <w:r>
        <w:rPr>
          <w:rFonts w:ascii="ＭＳ 明朝" w:eastAsia="ＭＳ 明朝" w:hAnsi="ＭＳ 明朝" w:hint="eastAsia"/>
          <w:lang w:eastAsia="ja-JP"/>
        </w:rPr>
        <w:t>ボールペンの利用不可。</w:t>
      </w:r>
    </w:p>
    <w:sectPr w:rsidR="00593FCC" w:rsidRPr="00F12A6C" w:rsidSect="005F70F7">
      <w:headerReference w:type="default" r:id="rId8"/>
      <w:footerReference w:type="default" r:id="rId9"/>
      <w:type w:val="continuous"/>
      <w:pgSz w:w="11910" w:h="16840"/>
      <w:pgMar w:top="520" w:right="7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E45E5" w14:textId="77777777" w:rsidR="00AC0987" w:rsidRDefault="00AC0987">
      <w:r>
        <w:separator/>
      </w:r>
    </w:p>
  </w:endnote>
  <w:endnote w:type="continuationSeparator" w:id="0">
    <w:p w14:paraId="3BE79783" w14:textId="77777777" w:rsidR="00AC0987" w:rsidRDefault="00AC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0F1B" w14:textId="77777777" w:rsidR="00BD4864" w:rsidRDefault="00BD486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CC0CB" w14:textId="77777777" w:rsidR="00AC0987" w:rsidRDefault="00AC0987">
      <w:r>
        <w:separator/>
      </w:r>
    </w:p>
  </w:footnote>
  <w:footnote w:type="continuationSeparator" w:id="0">
    <w:p w14:paraId="51D2086A" w14:textId="77777777" w:rsidR="00AC0987" w:rsidRDefault="00AC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D5059" w14:textId="77777777" w:rsidR="00BD4864" w:rsidRDefault="00BD486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6473B"/>
    <w:multiLevelType w:val="hybridMultilevel"/>
    <w:tmpl w:val="B6ECF51E"/>
    <w:lvl w:ilvl="0" w:tplc="81B8E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84A5A9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7093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864"/>
    <w:rsid w:val="00025432"/>
    <w:rsid w:val="00063D17"/>
    <w:rsid w:val="000861F4"/>
    <w:rsid w:val="000B6AB4"/>
    <w:rsid w:val="000C4A26"/>
    <w:rsid w:val="000D1E11"/>
    <w:rsid w:val="000E4F87"/>
    <w:rsid w:val="000F04BC"/>
    <w:rsid w:val="001375E9"/>
    <w:rsid w:val="00153D62"/>
    <w:rsid w:val="0015518F"/>
    <w:rsid w:val="00167704"/>
    <w:rsid w:val="00177CDF"/>
    <w:rsid w:val="00193DA6"/>
    <w:rsid w:val="00220E93"/>
    <w:rsid w:val="00243061"/>
    <w:rsid w:val="00264717"/>
    <w:rsid w:val="00282F57"/>
    <w:rsid w:val="002905F7"/>
    <w:rsid w:val="002B57AF"/>
    <w:rsid w:val="002E4985"/>
    <w:rsid w:val="00343699"/>
    <w:rsid w:val="003533B9"/>
    <w:rsid w:val="00391088"/>
    <w:rsid w:val="003A3BFF"/>
    <w:rsid w:val="003F135F"/>
    <w:rsid w:val="00402C33"/>
    <w:rsid w:val="004357F5"/>
    <w:rsid w:val="0046726F"/>
    <w:rsid w:val="004906DB"/>
    <w:rsid w:val="004E43BA"/>
    <w:rsid w:val="00534F70"/>
    <w:rsid w:val="00555750"/>
    <w:rsid w:val="00593FCC"/>
    <w:rsid w:val="005A048B"/>
    <w:rsid w:val="005C3037"/>
    <w:rsid w:val="005F70F7"/>
    <w:rsid w:val="0062234F"/>
    <w:rsid w:val="006417E1"/>
    <w:rsid w:val="00673698"/>
    <w:rsid w:val="006D7C1E"/>
    <w:rsid w:val="006F2374"/>
    <w:rsid w:val="00717118"/>
    <w:rsid w:val="00783520"/>
    <w:rsid w:val="00785141"/>
    <w:rsid w:val="007E465F"/>
    <w:rsid w:val="007F234A"/>
    <w:rsid w:val="007F4318"/>
    <w:rsid w:val="00813EAE"/>
    <w:rsid w:val="00851E5E"/>
    <w:rsid w:val="00863E9A"/>
    <w:rsid w:val="00872667"/>
    <w:rsid w:val="00876C38"/>
    <w:rsid w:val="00881A44"/>
    <w:rsid w:val="008A08AD"/>
    <w:rsid w:val="008A36BC"/>
    <w:rsid w:val="008B400C"/>
    <w:rsid w:val="009574F2"/>
    <w:rsid w:val="009577A3"/>
    <w:rsid w:val="009A18C0"/>
    <w:rsid w:val="00A206A5"/>
    <w:rsid w:val="00A2091A"/>
    <w:rsid w:val="00A364D8"/>
    <w:rsid w:val="00A63BBD"/>
    <w:rsid w:val="00AB6506"/>
    <w:rsid w:val="00AC0987"/>
    <w:rsid w:val="00AE4C06"/>
    <w:rsid w:val="00AF09B3"/>
    <w:rsid w:val="00B0627B"/>
    <w:rsid w:val="00B2634A"/>
    <w:rsid w:val="00B31D9A"/>
    <w:rsid w:val="00B95FAF"/>
    <w:rsid w:val="00BC3658"/>
    <w:rsid w:val="00BC760C"/>
    <w:rsid w:val="00BD4864"/>
    <w:rsid w:val="00BF16EB"/>
    <w:rsid w:val="00C14557"/>
    <w:rsid w:val="00C145DF"/>
    <w:rsid w:val="00C55300"/>
    <w:rsid w:val="00C56765"/>
    <w:rsid w:val="00CA14AA"/>
    <w:rsid w:val="00CB6045"/>
    <w:rsid w:val="00CC0251"/>
    <w:rsid w:val="00D42467"/>
    <w:rsid w:val="00D47923"/>
    <w:rsid w:val="00D871D3"/>
    <w:rsid w:val="00E07186"/>
    <w:rsid w:val="00E366B4"/>
    <w:rsid w:val="00EA60C7"/>
    <w:rsid w:val="00EF4B95"/>
    <w:rsid w:val="00F12A6C"/>
    <w:rsid w:val="00F256B4"/>
    <w:rsid w:val="00F72891"/>
    <w:rsid w:val="00F87284"/>
    <w:rsid w:val="00FB320F"/>
    <w:rsid w:val="00FC6DD4"/>
    <w:rsid w:val="00FD0F07"/>
    <w:rsid w:val="00FD5FF1"/>
    <w:rsid w:val="00FF1BCD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70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21"/>
      <w:outlineLvl w:val="0"/>
    </w:pPr>
    <w:rPr>
      <w:rFonts w:ascii="HG創英角ｺﾞｼｯｸUB" w:eastAsia="HG創英角ｺﾞｼｯｸUB" w:hAnsi="HG創英角ｺﾞｼｯｸUB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4"/>
      <w:ind w:left="117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375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5E9"/>
  </w:style>
  <w:style w:type="paragraph" w:styleId="a7">
    <w:name w:val="footer"/>
    <w:basedOn w:val="a"/>
    <w:link w:val="a8"/>
    <w:uiPriority w:val="99"/>
    <w:unhideWhenUsed/>
    <w:rsid w:val="00137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5E9"/>
  </w:style>
  <w:style w:type="character" w:styleId="a9">
    <w:name w:val="annotation reference"/>
    <w:basedOn w:val="a0"/>
    <w:uiPriority w:val="99"/>
    <w:semiHidden/>
    <w:unhideWhenUsed/>
    <w:rsid w:val="00BC76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760C"/>
  </w:style>
  <w:style w:type="character" w:customStyle="1" w:styleId="ab">
    <w:name w:val="コメント文字列 (文字)"/>
    <w:basedOn w:val="a0"/>
    <w:link w:val="aa"/>
    <w:uiPriority w:val="99"/>
    <w:semiHidden/>
    <w:rsid w:val="00BC760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760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C760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7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760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EF4B95"/>
  </w:style>
  <w:style w:type="character" w:customStyle="1" w:styleId="af1">
    <w:name w:val="日付 (文字)"/>
    <w:basedOn w:val="a0"/>
    <w:link w:val="af0"/>
    <w:uiPriority w:val="99"/>
    <w:semiHidden/>
    <w:rsid w:val="00EF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D0F6138-FC9F-49E0-A78C-451D19C1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8T01:17:00Z</dcterms:created>
  <dcterms:modified xsi:type="dcterms:W3CDTF">2026-05-18T02:09:00Z</dcterms:modified>
</cp:coreProperties>
</file>